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02003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02003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02003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02003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02003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02003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30098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00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003C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2003C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3F4E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2A25D9-7D52-42BF-AFFC-96465297B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93531-C99E-424E-8942-F9B375B8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